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E04B" w14:textId="77777777" w:rsidR="007D5B60" w:rsidRDefault="007D5B60" w:rsidP="0051388D">
      <w:pPr>
        <w:ind w:firstLineChars="1678" w:firstLine="3351"/>
        <w:rPr>
          <w:rFonts w:hint="eastAsia"/>
        </w:rPr>
      </w:pPr>
    </w:p>
    <w:p w14:paraId="731E5A4F" w14:textId="77777777" w:rsidR="007D5B60" w:rsidRPr="000F68B7" w:rsidRDefault="007D5B60">
      <w:pPr>
        <w:jc w:val="center"/>
        <w:rPr>
          <w:rFonts w:ascii="ＭＳ ゴシック" w:hAnsi="ＭＳ ゴシック" w:hint="eastAsia"/>
          <w:b/>
          <w:bCs/>
          <w:sz w:val="36"/>
          <w:szCs w:val="36"/>
          <w:u w:val="single"/>
        </w:rPr>
      </w:pPr>
      <w:r w:rsidRPr="000F68B7">
        <w:rPr>
          <w:rFonts w:ascii="ＭＳ ゴシック" w:hAnsi="ＭＳ ゴシック" w:hint="eastAsia"/>
          <w:b/>
          <w:bCs/>
          <w:sz w:val="36"/>
          <w:szCs w:val="36"/>
          <w:u w:val="single"/>
        </w:rPr>
        <w:t>日本臨床外科学会北海道支部　入会申込書</w:t>
      </w:r>
    </w:p>
    <w:p w14:paraId="6E7B8A53" w14:textId="77777777" w:rsidR="007D5B60" w:rsidRDefault="007D5B60" w:rsidP="0051388D">
      <w:pPr>
        <w:ind w:firstLineChars="1300" w:firstLine="2596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>申込</w:t>
      </w:r>
      <w:r w:rsidR="00F37F4D"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</w:rPr>
        <w:t xml:space="preserve">　　　年</w:t>
      </w:r>
      <w:r w:rsidR="00F37F4D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 xml:space="preserve">　　　月　</w:t>
      </w:r>
      <w:r w:rsidR="00F37F4D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 xml:space="preserve">　　日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6380"/>
      </w:tblGrid>
      <w:tr w:rsidR="000F68B7" w:rsidRPr="00BB128C" w14:paraId="6A9D33D5" w14:textId="77777777" w:rsidTr="000F68B7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2117" w:type="dxa"/>
            <w:vAlign w:val="center"/>
          </w:tcPr>
          <w:p w14:paraId="14767523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>フリガナ</w:t>
            </w:r>
          </w:p>
        </w:tc>
        <w:tc>
          <w:tcPr>
            <w:tcW w:w="6380" w:type="dxa"/>
            <w:vAlign w:val="center"/>
          </w:tcPr>
          <w:p w14:paraId="1F78713F" w14:textId="77777777" w:rsidR="000F68B7" w:rsidRPr="00BB128C" w:rsidRDefault="000F68B7" w:rsidP="000F68B7">
            <w:pPr>
              <w:widowControl w:val="0"/>
              <w:spacing w:after="0" w:line="240" w:lineRule="auto"/>
              <w:ind w:left="11811"/>
              <w:jc w:val="both"/>
              <w:rPr>
                <w:rFonts w:ascii="ＭＳ ゴシック" w:hAnsi="ＭＳ ゴシック" w:hint="eastAsia"/>
              </w:rPr>
            </w:pPr>
          </w:p>
        </w:tc>
      </w:tr>
      <w:tr w:rsidR="000F68B7" w:rsidRPr="00BB128C" w14:paraId="5EE287B3" w14:textId="77777777" w:rsidTr="000F68B7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2117" w:type="dxa"/>
          </w:tcPr>
          <w:p w14:paraId="2BDA6A31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</w:p>
          <w:p w14:paraId="75289E48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>氏　　名</w:t>
            </w:r>
          </w:p>
          <w:p w14:paraId="324D311C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6380" w:type="dxa"/>
          </w:tcPr>
          <w:p w14:paraId="5661C9E0" w14:textId="77777777" w:rsidR="000F68B7" w:rsidRPr="00BB128C" w:rsidRDefault="000F68B7">
            <w:pPr>
              <w:rPr>
                <w:rFonts w:ascii="ＭＳ ゴシック" w:hAnsi="ＭＳ ゴシック"/>
              </w:rPr>
            </w:pPr>
          </w:p>
          <w:p w14:paraId="008A73E4" w14:textId="77777777" w:rsidR="000F68B7" w:rsidRPr="00BB128C" w:rsidRDefault="000F68B7">
            <w:pPr>
              <w:rPr>
                <w:rFonts w:ascii="ＭＳ ゴシック" w:hAnsi="ＭＳ ゴシック"/>
              </w:rPr>
            </w:pPr>
          </w:p>
          <w:p w14:paraId="5A8C9950" w14:textId="77777777" w:rsidR="000F68B7" w:rsidRPr="00BB128C" w:rsidRDefault="000F68B7" w:rsidP="000F68B7">
            <w:pPr>
              <w:rPr>
                <w:rFonts w:ascii="ＭＳ ゴシック" w:hAnsi="ＭＳ ゴシック" w:hint="eastAsia"/>
              </w:rPr>
            </w:pPr>
          </w:p>
        </w:tc>
      </w:tr>
      <w:tr w:rsidR="000F68B7" w:rsidRPr="00BB128C" w14:paraId="5C8D2B9B" w14:textId="77777777" w:rsidTr="002A12A2">
        <w:tblPrEx>
          <w:tblCellMar>
            <w:top w:w="0" w:type="dxa"/>
            <w:bottom w:w="0" w:type="dxa"/>
          </w:tblCellMar>
        </w:tblPrEx>
        <w:trPr>
          <w:trHeight w:val="1175"/>
          <w:jc w:val="center"/>
        </w:trPr>
        <w:tc>
          <w:tcPr>
            <w:tcW w:w="2117" w:type="dxa"/>
          </w:tcPr>
          <w:p w14:paraId="337CCA13" w14:textId="77777777" w:rsidR="000F68B7" w:rsidRPr="00BB128C" w:rsidRDefault="000F68B7" w:rsidP="002A12A2">
            <w:pPr>
              <w:ind w:firstLineChars="100" w:firstLine="200"/>
              <w:jc w:val="center"/>
              <w:rPr>
                <w:rFonts w:ascii="ＭＳ ゴシック" w:hAnsi="ＭＳ ゴシック" w:hint="eastAsia"/>
              </w:rPr>
            </w:pPr>
          </w:p>
          <w:p w14:paraId="556111E5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>生年月日</w:t>
            </w:r>
          </w:p>
        </w:tc>
        <w:tc>
          <w:tcPr>
            <w:tcW w:w="6380" w:type="dxa"/>
          </w:tcPr>
          <w:p w14:paraId="07F8539D" w14:textId="77777777" w:rsidR="000F68B7" w:rsidRPr="00BB128C" w:rsidRDefault="000F68B7">
            <w:pPr>
              <w:rPr>
                <w:rFonts w:ascii="ＭＳ ゴシック" w:hAnsi="ＭＳ ゴシック"/>
              </w:rPr>
            </w:pPr>
          </w:p>
          <w:p w14:paraId="5CAC6435" w14:textId="77777777" w:rsidR="000F68B7" w:rsidRPr="00BB128C" w:rsidRDefault="00F37F4D" w:rsidP="000F68B7">
            <w:pPr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 xml:space="preserve">　　　　　　</w:t>
            </w:r>
            <w:r w:rsidR="0051388D" w:rsidRPr="00BB128C">
              <w:rPr>
                <w:rFonts w:ascii="ＭＳ ゴシック" w:hAnsi="ＭＳ ゴシック" w:hint="eastAsia"/>
              </w:rPr>
              <w:t xml:space="preserve">　</w:t>
            </w:r>
            <w:r w:rsidRPr="00BB128C">
              <w:rPr>
                <w:rFonts w:ascii="ＭＳ ゴシック" w:hAnsi="ＭＳ ゴシック" w:hint="eastAsia"/>
              </w:rPr>
              <w:t xml:space="preserve">　　年　　</w:t>
            </w:r>
            <w:r w:rsidR="0051388D" w:rsidRPr="00BB128C">
              <w:rPr>
                <w:rFonts w:ascii="ＭＳ ゴシック" w:hAnsi="ＭＳ ゴシック" w:hint="eastAsia"/>
              </w:rPr>
              <w:t xml:space="preserve">　</w:t>
            </w:r>
            <w:r w:rsidRPr="00BB128C">
              <w:rPr>
                <w:rFonts w:ascii="ＭＳ ゴシック" w:hAnsi="ＭＳ ゴシック" w:hint="eastAsia"/>
              </w:rPr>
              <w:t xml:space="preserve">　　　月</w:t>
            </w:r>
            <w:r w:rsidR="0051388D" w:rsidRPr="00BB128C">
              <w:rPr>
                <w:rFonts w:ascii="ＭＳ ゴシック" w:hAnsi="ＭＳ ゴシック" w:hint="eastAsia"/>
              </w:rPr>
              <w:t xml:space="preserve">　</w:t>
            </w:r>
            <w:r w:rsidRPr="00BB128C">
              <w:rPr>
                <w:rFonts w:ascii="ＭＳ ゴシック" w:hAnsi="ＭＳ ゴシック" w:hint="eastAsia"/>
              </w:rPr>
              <w:t xml:space="preserve">　　　　　日</w:t>
            </w:r>
          </w:p>
        </w:tc>
      </w:tr>
      <w:tr w:rsidR="000F68B7" w:rsidRPr="00BB128C" w14:paraId="5958D067" w14:textId="77777777" w:rsidTr="000F68B7">
        <w:tblPrEx>
          <w:tblCellMar>
            <w:top w:w="0" w:type="dxa"/>
            <w:bottom w:w="0" w:type="dxa"/>
          </w:tblCellMar>
        </w:tblPrEx>
        <w:trPr>
          <w:trHeight w:val="703"/>
          <w:jc w:val="center"/>
        </w:trPr>
        <w:tc>
          <w:tcPr>
            <w:tcW w:w="2117" w:type="dxa"/>
          </w:tcPr>
          <w:p w14:paraId="2ECEB7CB" w14:textId="77777777" w:rsidR="000F68B7" w:rsidRPr="00BB128C" w:rsidRDefault="000F68B7" w:rsidP="002A12A2">
            <w:pPr>
              <w:ind w:firstLineChars="100" w:firstLine="200"/>
              <w:jc w:val="center"/>
              <w:rPr>
                <w:rFonts w:ascii="ＭＳ ゴシック" w:hAnsi="ＭＳ ゴシック" w:hint="eastAsia"/>
              </w:rPr>
            </w:pPr>
          </w:p>
          <w:p w14:paraId="4B6DC275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>勤務先</w:t>
            </w:r>
          </w:p>
          <w:p w14:paraId="4CC9E8EE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6380" w:type="dxa"/>
          </w:tcPr>
          <w:p w14:paraId="78F9D7E9" w14:textId="77777777" w:rsidR="000F68B7" w:rsidRPr="00BB128C" w:rsidRDefault="000F68B7">
            <w:pPr>
              <w:rPr>
                <w:rFonts w:ascii="ＭＳ ゴシック" w:hAnsi="ＭＳ ゴシック"/>
              </w:rPr>
            </w:pPr>
          </w:p>
          <w:p w14:paraId="23DD039A" w14:textId="77777777" w:rsidR="000F68B7" w:rsidRPr="00BB128C" w:rsidRDefault="000F68B7">
            <w:pPr>
              <w:rPr>
                <w:rFonts w:ascii="ＭＳ ゴシック" w:hAnsi="ＭＳ ゴシック"/>
              </w:rPr>
            </w:pPr>
          </w:p>
          <w:p w14:paraId="70DFEB75" w14:textId="77777777" w:rsidR="000F68B7" w:rsidRPr="00BB128C" w:rsidRDefault="000F68B7" w:rsidP="000F68B7">
            <w:pPr>
              <w:widowControl w:val="0"/>
              <w:spacing w:after="0" w:line="240" w:lineRule="auto"/>
              <w:ind w:left="12036"/>
              <w:jc w:val="both"/>
              <w:rPr>
                <w:rFonts w:ascii="ＭＳ ゴシック" w:hAnsi="ＭＳ ゴシック" w:hint="eastAsia"/>
              </w:rPr>
            </w:pPr>
          </w:p>
        </w:tc>
      </w:tr>
      <w:tr w:rsidR="000F68B7" w:rsidRPr="00BB128C" w14:paraId="5C9E1BAB" w14:textId="77777777" w:rsidTr="000F68B7">
        <w:tblPrEx>
          <w:tblCellMar>
            <w:top w:w="0" w:type="dxa"/>
            <w:bottom w:w="0" w:type="dxa"/>
          </w:tblCellMar>
        </w:tblPrEx>
        <w:trPr>
          <w:trHeight w:val="1363"/>
          <w:jc w:val="center"/>
        </w:trPr>
        <w:tc>
          <w:tcPr>
            <w:tcW w:w="2117" w:type="dxa"/>
          </w:tcPr>
          <w:p w14:paraId="3F3FE4A5" w14:textId="77777777" w:rsidR="000F68B7" w:rsidRPr="00BB128C" w:rsidRDefault="000F68B7" w:rsidP="002A12A2">
            <w:pPr>
              <w:ind w:firstLineChars="100" w:firstLine="200"/>
              <w:jc w:val="center"/>
              <w:rPr>
                <w:rFonts w:ascii="ＭＳ ゴシック" w:hAnsi="ＭＳ ゴシック"/>
              </w:rPr>
            </w:pPr>
          </w:p>
          <w:p w14:paraId="113376FE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>勤務先住所</w:t>
            </w:r>
          </w:p>
        </w:tc>
        <w:tc>
          <w:tcPr>
            <w:tcW w:w="6380" w:type="dxa"/>
          </w:tcPr>
          <w:p w14:paraId="7E68BB12" w14:textId="77777777" w:rsidR="000F68B7" w:rsidRPr="00BB128C" w:rsidRDefault="000F68B7" w:rsidP="000F68B7">
            <w:pPr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>〒</w:t>
            </w:r>
          </w:p>
          <w:p w14:paraId="12DDA8B6" w14:textId="77777777" w:rsidR="000F68B7" w:rsidRPr="00BB128C" w:rsidRDefault="000F68B7" w:rsidP="000F68B7">
            <w:pPr>
              <w:widowControl w:val="0"/>
              <w:spacing w:after="0" w:line="240" w:lineRule="auto"/>
              <w:ind w:left="7101"/>
              <w:jc w:val="both"/>
              <w:rPr>
                <w:rFonts w:ascii="ＭＳ ゴシック" w:hAnsi="ＭＳ ゴシック" w:hint="eastAsia"/>
              </w:rPr>
            </w:pPr>
          </w:p>
        </w:tc>
      </w:tr>
      <w:tr w:rsidR="000F68B7" w:rsidRPr="00BB128C" w14:paraId="6625C069" w14:textId="77777777" w:rsidTr="000F68B7">
        <w:tblPrEx>
          <w:tblCellMar>
            <w:top w:w="0" w:type="dxa"/>
            <w:bottom w:w="0" w:type="dxa"/>
          </w:tblCellMar>
        </w:tblPrEx>
        <w:trPr>
          <w:trHeight w:val="1131"/>
          <w:jc w:val="center"/>
        </w:trPr>
        <w:tc>
          <w:tcPr>
            <w:tcW w:w="2117" w:type="dxa"/>
          </w:tcPr>
          <w:p w14:paraId="389848E3" w14:textId="77777777" w:rsidR="000F68B7" w:rsidRPr="00BB128C" w:rsidRDefault="000F68B7" w:rsidP="002A12A2">
            <w:pPr>
              <w:ind w:firstLineChars="100" w:firstLine="200"/>
              <w:jc w:val="center"/>
              <w:rPr>
                <w:rFonts w:ascii="ＭＳ ゴシック" w:hAnsi="ＭＳ ゴシック" w:hint="eastAsia"/>
              </w:rPr>
            </w:pPr>
          </w:p>
          <w:p w14:paraId="4530F72B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>出身大学</w:t>
            </w:r>
          </w:p>
          <w:p w14:paraId="02870A23" w14:textId="77777777" w:rsidR="000F68B7" w:rsidRPr="00BB128C" w:rsidRDefault="000F68B7" w:rsidP="002A12A2">
            <w:pPr>
              <w:ind w:firstLineChars="100" w:firstLine="200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6380" w:type="dxa"/>
          </w:tcPr>
          <w:p w14:paraId="119C8835" w14:textId="77777777" w:rsidR="000F68B7" w:rsidRPr="00BB128C" w:rsidRDefault="000F68B7">
            <w:pPr>
              <w:rPr>
                <w:rFonts w:ascii="ＭＳ ゴシック" w:hAnsi="ＭＳ ゴシック"/>
              </w:rPr>
            </w:pPr>
          </w:p>
          <w:p w14:paraId="3D22022B" w14:textId="77777777" w:rsidR="000F68B7" w:rsidRPr="00BB128C" w:rsidRDefault="000F68B7">
            <w:pPr>
              <w:rPr>
                <w:rFonts w:ascii="ＭＳ ゴシック" w:hAnsi="ＭＳ ゴシック"/>
              </w:rPr>
            </w:pPr>
          </w:p>
          <w:p w14:paraId="5CB9FCD8" w14:textId="77777777" w:rsidR="000F68B7" w:rsidRPr="00BB128C" w:rsidRDefault="000F68B7" w:rsidP="000F68B7">
            <w:pPr>
              <w:rPr>
                <w:rFonts w:ascii="ＭＳ ゴシック" w:hAnsi="ＭＳ ゴシック" w:hint="eastAsia"/>
              </w:rPr>
            </w:pPr>
          </w:p>
        </w:tc>
      </w:tr>
      <w:tr w:rsidR="000F68B7" w:rsidRPr="00BB128C" w14:paraId="72691F01" w14:textId="77777777" w:rsidTr="000F68B7">
        <w:tblPrEx>
          <w:tblCellMar>
            <w:top w:w="0" w:type="dxa"/>
            <w:bottom w:w="0" w:type="dxa"/>
          </w:tblCellMar>
        </w:tblPrEx>
        <w:trPr>
          <w:trHeight w:val="1131"/>
          <w:jc w:val="center"/>
        </w:trPr>
        <w:tc>
          <w:tcPr>
            <w:tcW w:w="2117" w:type="dxa"/>
          </w:tcPr>
          <w:p w14:paraId="51536318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</w:p>
          <w:p w14:paraId="070D7F97" w14:textId="77777777" w:rsidR="000F68B7" w:rsidRPr="00BB128C" w:rsidRDefault="000F68B7" w:rsidP="002A12A2">
            <w:pPr>
              <w:jc w:val="center"/>
              <w:rPr>
                <w:rFonts w:ascii="ＭＳ ゴシック" w:hAnsi="ＭＳ ゴシック" w:hint="eastAsia"/>
              </w:rPr>
            </w:pPr>
            <w:r w:rsidRPr="00BB128C">
              <w:rPr>
                <w:rFonts w:ascii="ＭＳ ゴシック" w:hAnsi="ＭＳ ゴシック" w:hint="eastAsia"/>
              </w:rPr>
              <w:t>メールアドレス</w:t>
            </w:r>
          </w:p>
        </w:tc>
        <w:tc>
          <w:tcPr>
            <w:tcW w:w="6380" w:type="dxa"/>
          </w:tcPr>
          <w:p w14:paraId="2BE47E9A" w14:textId="77777777" w:rsidR="000F68B7" w:rsidRPr="00BB128C" w:rsidRDefault="000F68B7">
            <w:pPr>
              <w:rPr>
                <w:rFonts w:ascii="ＭＳ ゴシック" w:hAnsi="ＭＳ ゴシック"/>
              </w:rPr>
            </w:pPr>
          </w:p>
          <w:p w14:paraId="77D99D01" w14:textId="77777777" w:rsidR="000F68B7" w:rsidRPr="00BB128C" w:rsidRDefault="000F68B7" w:rsidP="000F68B7">
            <w:pPr>
              <w:rPr>
                <w:rFonts w:ascii="ＭＳ ゴシック" w:hAnsi="ＭＳ ゴシック" w:hint="eastAsia"/>
              </w:rPr>
            </w:pPr>
          </w:p>
        </w:tc>
      </w:tr>
    </w:tbl>
    <w:p w14:paraId="45D75BEE" w14:textId="77777777" w:rsidR="007D5B60" w:rsidRDefault="007D5B60" w:rsidP="0051388D">
      <w:pPr>
        <w:rPr>
          <w:rFonts w:ascii="ＭＳ ゴシック" w:hAnsi="ＭＳ ゴシック" w:hint="eastAsia"/>
        </w:rPr>
      </w:pPr>
    </w:p>
    <w:sectPr w:rsidR="007D5B60">
      <w:pgSz w:w="10319" w:h="14572" w:code="13"/>
      <w:pgMar w:top="907" w:right="1134" w:bottom="907" w:left="1134" w:header="851" w:footer="992" w:gutter="0"/>
      <w:cols w:space="425"/>
      <w:docGrid w:type="linesAndChars" w:linePitch="396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B18B7" w14:textId="77777777" w:rsidR="00232694" w:rsidRDefault="00232694" w:rsidP="004A0671">
      <w:r>
        <w:separator/>
      </w:r>
    </w:p>
  </w:endnote>
  <w:endnote w:type="continuationSeparator" w:id="0">
    <w:p w14:paraId="28B629AB" w14:textId="77777777" w:rsidR="00232694" w:rsidRDefault="00232694" w:rsidP="004A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6E1B" w14:textId="77777777" w:rsidR="00232694" w:rsidRDefault="00232694" w:rsidP="004A0671">
      <w:r>
        <w:separator/>
      </w:r>
    </w:p>
  </w:footnote>
  <w:footnote w:type="continuationSeparator" w:id="0">
    <w:p w14:paraId="3C1DAABC" w14:textId="77777777" w:rsidR="00232694" w:rsidRDefault="00232694" w:rsidP="004A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308C"/>
    <w:multiLevelType w:val="hybridMultilevel"/>
    <w:tmpl w:val="998AC408"/>
    <w:lvl w:ilvl="0" w:tplc="4FB2DFB4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97013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clean"/>
  <w:defaultTabStop w:val="851"/>
  <w:drawingGridHorizontalSpacing w:val="13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71"/>
    <w:rsid w:val="000F68B7"/>
    <w:rsid w:val="001B070E"/>
    <w:rsid w:val="00232694"/>
    <w:rsid w:val="002A12A2"/>
    <w:rsid w:val="003568E1"/>
    <w:rsid w:val="00405C0D"/>
    <w:rsid w:val="00474B3C"/>
    <w:rsid w:val="00494BBE"/>
    <w:rsid w:val="004A0671"/>
    <w:rsid w:val="0051388D"/>
    <w:rsid w:val="005A624E"/>
    <w:rsid w:val="005C375F"/>
    <w:rsid w:val="006A2FCF"/>
    <w:rsid w:val="00737C21"/>
    <w:rsid w:val="007936B3"/>
    <w:rsid w:val="007D5B60"/>
    <w:rsid w:val="008521BA"/>
    <w:rsid w:val="008D0D39"/>
    <w:rsid w:val="009A3BC4"/>
    <w:rsid w:val="00A05CB6"/>
    <w:rsid w:val="00B253C4"/>
    <w:rsid w:val="00B32557"/>
    <w:rsid w:val="00BB128C"/>
    <w:rsid w:val="00BD2E85"/>
    <w:rsid w:val="00D5533F"/>
    <w:rsid w:val="00F3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9AEB2"/>
  <w15:chartTrackingRefBased/>
  <w15:docId w15:val="{D88D2F8E-091B-0849-B3F2-03AD67D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38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8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8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8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8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8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8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8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8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6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A0671"/>
    <w:rPr>
      <w:kern w:val="2"/>
      <w:sz w:val="28"/>
    </w:rPr>
  </w:style>
  <w:style w:type="paragraph" w:styleId="a5">
    <w:name w:val="footer"/>
    <w:basedOn w:val="a"/>
    <w:link w:val="a6"/>
    <w:uiPriority w:val="99"/>
    <w:semiHidden/>
    <w:unhideWhenUsed/>
    <w:rsid w:val="004A0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A0671"/>
    <w:rPr>
      <w:kern w:val="2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74B3C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4B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51388D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51388D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1388D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1388D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51388D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51388D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51388D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51388D"/>
    <w:rPr>
      <w:b/>
      <w:bCs/>
      <w:color w:val="7F7F7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5138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138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表題 (文字)"/>
    <w:link w:val="a9"/>
    <w:uiPriority w:val="10"/>
    <w:rsid w:val="005138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1388D"/>
    <w:rPr>
      <w:i/>
      <w:iCs/>
      <w:smallCaps/>
      <w:spacing w:val="10"/>
      <w:sz w:val="28"/>
      <w:szCs w:val="28"/>
    </w:rPr>
  </w:style>
  <w:style w:type="character" w:customStyle="1" w:styleId="ac">
    <w:name w:val="副題 (文字)"/>
    <w:link w:val="ab"/>
    <w:uiPriority w:val="11"/>
    <w:rsid w:val="005138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51388D"/>
    <w:rPr>
      <w:b/>
      <w:bCs/>
    </w:rPr>
  </w:style>
  <w:style w:type="character" w:styleId="ae">
    <w:name w:val="Emphasis"/>
    <w:uiPriority w:val="20"/>
    <w:qFormat/>
    <w:rsid w:val="005138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5138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51388D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51388D"/>
    <w:rPr>
      <w:i/>
      <w:iCs/>
    </w:rPr>
  </w:style>
  <w:style w:type="character" w:customStyle="1" w:styleId="af2">
    <w:name w:val="引用文 (文字)"/>
    <w:link w:val="af1"/>
    <w:uiPriority w:val="29"/>
    <w:rsid w:val="0051388D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5138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link w:val="21"/>
    <w:uiPriority w:val="30"/>
    <w:rsid w:val="0051388D"/>
    <w:rPr>
      <w:i/>
      <w:iCs/>
    </w:rPr>
  </w:style>
  <w:style w:type="character" w:styleId="af3">
    <w:name w:val="Subtle Emphasis"/>
    <w:uiPriority w:val="19"/>
    <w:qFormat/>
    <w:rsid w:val="0051388D"/>
    <w:rPr>
      <w:i/>
      <w:iCs/>
    </w:rPr>
  </w:style>
  <w:style w:type="character" w:styleId="23">
    <w:name w:val="Intense Emphasis"/>
    <w:uiPriority w:val="21"/>
    <w:qFormat/>
    <w:rsid w:val="0051388D"/>
    <w:rPr>
      <w:b/>
      <w:bCs/>
      <w:i/>
      <w:iCs/>
    </w:rPr>
  </w:style>
  <w:style w:type="character" w:styleId="af4">
    <w:name w:val="Subtle Reference"/>
    <w:uiPriority w:val="31"/>
    <w:qFormat/>
    <w:rsid w:val="0051388D"/>
    <w:rPr>
      <w:smallCaps/>
    </w:rPr>
  </w:style>
  <w:style w:type="character" w:styleId="24">
    <w:name w:val="Intense Reference"/>
    <w:uiPriority w:val="32"/>
    <w:qFormat/>
    <w:rsid w:val="0051388D"/>
    <w:rPr>
      <w:b/>
      <w:bCs/>
      <w:smallCaps/>
    </w:rPr>
  </w:style>
  <w:style w:type="character" w:styleId="af5">
    <w:name w:val="Book Title"/>
    <w:uiPriority w:val="33"/>
    <w:qFormat/>
    <w:rsid w:val="0051388D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1388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7FA9-83E2-4465-A2EB-3C7231D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68</Characters>
  <Application>Microsoft Office Word</Application>
  <DocSecurity>0</DocSecurity>
  <Lines>68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外科学会北海道支部</vt:lpstr>
      <vt:lpstr>日本臨床外科学会北海道支部</vt:lpstr>
    </vt:vector>
  </TitlesOfParts>
  <Company>札幌医科大学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外科学会北海道支部</dc:title>
  <dc:subject/>
  <dc:creator>第一外科医局</dc:creator>
  <cp:keywords/>
  <cp:lastModifiedBy>宏教 玉井</cp:lastModifiedBy>
  <cp:revision>2</cp:revision>
  <cp:lastPrinted>2014-07-03T00:46:00Z</cp:lastPrinted>
  <dcterms:created xsi:type="dcterms:W3CDTF">2026-05-28T07:07:00Z</dcterms:created>
  <dcterms:modified xsi:type="dcterms:W3CDTF">2026-05-28T07:07:00Z</dcterms:modified>
</cp:coreProperties>
</file>